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B652B1" w:rsidP="00C20647">
      <w:pPr>
        <w:spacing w:line="240" w:lineRule="auto"/>
        <w:jc w:val="center"/>
        <w:rPr>
          <w:b/>
          <w:sz w:val="40"/>
          <w:szCs w:val="36"/>
        </w:rPr>
      </w:pPr>
      <w:r w:rsidRPr="00C20647">
        <w:rPr>
          <w:rFonts w:hint="eastAsia"/>
          <w:b/>
          <w:sz w:val="40"/>
          <w:szCs w:val="36"/>
        </w:rPr>
        <w:t xml:space="preserve">工　事　</w:t>
      </w:r>
      <w:r w:rsidR="001F5459">
        <w:rPr>
          <w:rFonts w:hint="eastAsia"/>
          <w:b/>
          <w:sz w:val="40"/>
          <w:szCs w:val="36"/>
        </w:rPr>
        <w:t>完　成</w:t>
      </w:r>
      <w:r w:rsidR="00E43397">
        <w:rPr>
          <w:rFonts w:hint="eastAsia"/>
          <w:b/>
          <w:sz w:val="40"/>
          <w:szCs w:val="36"/>
        </w:rPr>
        <w:t xml:space="preserve">　届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fitText w:val="1686" w:id="1461874176"/>
        </w:rPr>
        <w:t>工事番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fitText w:val="1686" w:id="1461874176"/>
        </w:rPr>
        <w:t>号</w:t>
      </w:r>
      <w:r>
        <w:rPr>
          <w:rFonts w:asciiTheme="minorEastAsia" w:eastAsiaTheme="minorEastAsia" w:hAnsiTheme="minorEastAsia" w:hint="eastAsia"/>
          <w:b/>
          <w:sz w:val="28"/>
        </w:rPr>
        <w:t xml:space="preserve">　</w:t>
      </w:r>
    </w:p>
    <w:p w:rsidR="00B652B1" w:rsidRPr="00C20647" w:rsidRDefault="00B652B1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工事</w:t>
      </w:r>
      <w:r w:rsidR="00C20647"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2"/>
        </w:rPr>
        <w:t>名</w:t>
      </w:r>
      <w:r w:rsidR="00C20647"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2"/>
        </w:rPr>
        <w:t>称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8779E9">
      <w:pPr>
        <w:spacing w:line="240" w:lineRule="auto"/>
        <w:ind w:left="2317" w:hangingChars="496" w:hanging="2317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779E9">
        <w:rPr>
          <w:rFonts w:asciiTheme="minorEastAsia" w:eastAsiaTheme="minorEastAsia" w:hAnsiTheme="minorEastAsia" w:hint="eastAsia"/>
          <w:b/>
          <w:spacing w:val="93"/>
          <w:sz w:val="28"/>
          <w:szCs w:val="28"/>
          <w:fitText w:val="1686" w:id="1461873921"/>
        </w:rPr>
        <w:t>工事場</w:t>
      </w:r>
      <w:r w:rsidRPr="008779E9">
        <w:rPr>
          <w:rFonts w:asciiTheme="minorEastAsia" w:eastAsiaTheme="minorEastAsia" w:hAnsiTheme="minorEastAsia" w:hint="eastAsia"/>
          <w:b/>
          <w:spacing w:val="2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E4339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三木市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</w:t>
      </w:r>
      <w:r w:rsidR="00E4339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地内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8779E9">
        <w:rPr>
          <w:rFonts w:asciiTheme="minorEastAsia" w:eastAsiaTheme="minorEastAsia" w:hAnsiTheme="minorEastAsia" w:hint="eastAsia"/>
          <w:b/>
          <w:spacing w:val="5"/>
          <w:w w:val="98"/>
          <w:sz w:val="28"/>
          <w:szCs w:val="28"/>
          <w:fitText w:val="1686" w:id="1461873920"/>
        </w:rPr>
        <w:t>この請負金</w:t>
      </w:r>
      <w:r w:rsidRPr="008779E9">
        <w:rPr>
          <w:rFonts w:asciiTheme="minorEastAsia" w:eastAsiaTheme="minorEastAsia" w:hAnsiTheme="minorEastAsia" w:hint="eastAsia"/>
          <w:b/>
          <w:spacing w:val="-12"/>
          <w:w w:val="98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Default="00B652B1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上記の工事について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B271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令和</w:t>
      </w:r>
      <w:r w:rsidR="00E43397" w:rsidRPr="00E4339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年　　月　　日に</w:t>
      </w:r>
      <w:r w:rsidR="001F545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完成</w:t>
      </w:r>
      <w:r w:rsidR="00E43397">
        <w:rPr>
          <w:rFonts w:asciiTheme="minorEastAsia" w:eastAsiaTheme="minorEastAsia" w:hAnsiTheme="minorEastAsia" w:hint="eastAsia"/>
          <w:b/>
          <w:sz w:val="24"/>
          <w:szCs w:val="24"/>
        </w:rPr>
        <w:t>しましたのでお届けします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1F5459" w:rsidRDefault="001F5459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つきましては、完成検査をお願いします。</w:t>
      </w:r>
    </w:p>
    <w:p w:rsidR="001F5459" w:rsidRPr="001F5459" w:rsidRDefault="001F5459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また、完成検査に合格したときは、直ちに工事目的物を引き渡します。</w:t>
      </w: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9B2714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E43397" w:rsidRDefault="00E43397" w:rsidP="00E43397">
      <w:pPr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8"/>
          <w:u w:val="dotted"/>
        </w:rPr>
      </w:pPr>
    </w:p>
    <w:p w:rsidR="00E43397" w:rsidRPr="00C20647" w:rsidRDefault="00E43397" w:rsidP="00E4339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</w:p>
    <w:sectPr w:rsidR="00E43397" w:rsidRPr="00C20647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1F5459"/>
    <w:rsid w:val="002222B9"/>
    <w:rsid w:val="00286B1C"/>
    <w:rsid w:val="002D4AF3"/>
    <w:rsid w:val="00567484"/>
    <w:rsid w:val="006439F0"/>
    <w:rsid w:val="006E0891"/>
    <w:rsid w:val="008779E9"/>
    <w:rsid w:val="009B2714"/>
    <w:rsid w:val="00B42F1A"/>
    <w:rsid w:val="00B652B1"/>
    <w:rsid w:val="00C20647"/>
    <w:rsid w:val="00D168BA"/>
    <w:rsid w:val="00E2217A"/>
    <w:rsid w:val="00E43397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C01D-2FDD-42A8-B990-F9D09C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成届（工事）</dc:title>
  <dc:creator>三木市</dc:creator>
  <cp:lastModifiedBy>三木市役所</cp:lastModifiedBy>
  <cp:revision>4</cp:revision>
  <cp:lastPrinted>2017-07-04T06:14:00Z</cp:lastPrinted>
  <dcterms:created xsi:type="dcterms:W3CDTF">2017-07-04T06:02:00Z</dcterms:created>
  <dcterms:modified xsi:type="dcterms:W3CDTF">2019-05-07T05:19:00Z</dcterms:modified>
</cp:coreProperties>
</file>